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DA8513D" w:rsidR="00152A13" w:rsidRPr="00856508" w:rsidRDefault="00050AB4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BA2CF3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50AB4">
              <w:rPr>
                <w:rFonts w:ascii="Tahoma" w:hAnsi="Tahoma" w:cs="Tahoma"/>
              </w:rPr>
              <w:t>Maricela Torres Aragón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4B3D985D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50AB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3E0D423A" w14:textId="68942519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40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0-1</w:t>
            </w:r>
            <w:r w:rsidR="00050AB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993</w:t>
            </w:r>
          </w:p>
          <w:p w14:paraId="5036A7EA" w14:textId="3BA50536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50AB4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Esc. Secundaria Emiliano Zapata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4D552C7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5E3BB0" w:rsidRPr="00314FE6">
              <w:rPr>
                <w:rFonts w:ascii="Tahoma" w:hAnsi="Tahoma" w:cs="Tahoma"/>
              </w:rPr>
              <w:t xml:space="preserve"> </w:t>
            </w:r>
            <w:r w:rsidR="00050AB4">
              <w:rPr>
                <w:rFonts w:ascii="Tahoma" w:hAnsi="Tahoma" w:cs="Tahoma"/>
              </w:rPr>
              <w:t>INE</w:t>
            </w:r>
          </w:p>
          <w:p w14:paraId="6C8F7BF2" w14:textId="6817C4C1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050AB4">
              <w:rPr>
                <w:rFonts w:ascii="Tahoma" w:hAnsi="Tahoma" w:cs="Tahoma"/>
              </w:rPr>
              <w:t>enero a junio de 2023</w:t>
            </w:r>
          </w:p>
          <w:p w14:paraId="03777226" w14:textId="2CE059E1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050AB4">
              <w:rPr>
                <w:rFonts w:ascii="Tahoma" w:hAnsi="Tahoma" w:cs="Tahoma"/>
              </w:rPr>
              <w:t>CAE</w:t>
            </w:r>
            <w:r w:rsidR="00A51A03">
              <w:rPr>
                <w:rFonts w:ascii="Tahoma" w:hAnsi="Tahoma" w:cs="Tahoma"/>
              </w:rPr>
              <w:t xml:space="preserve">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65D2C" w14:textId="77777777" w:rsidR="0049620C" w:rsidRDefault="0049620C" w:rsidP="00527FC7">
      <w:pPr>
        <w:spacing w:after="0" w:line="240" w:lineRule="auto"/>
      </w:pPr>
      <w:r>
        <w:separator/>
      </w:r>
    </w:p>
  </w:endnote>
  <w:endnote w:type="continuationSeparator" w:id="0">
    <w:p w14:paraId="20BFB523" w14:textId="77777777" w:rsidR="0049620C" w:rsidRDefault="0049620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AA11" w14:textId="77777777" w:rsidR="0049620C" w:rsidRDefault="0049620C" w:rsidP="00527FC7">
      <w:pPr>
        <w:spacing w:after="0" w:line="240" w:lineRule="auto"/>
      </w:pPr>
      <w:r>
        <w:separator/>
      </w:r>
    </w:p>
  </w:footnote>
  <w:footnote w:type="continuationSeparator" w:id="0">
    <w:p w14:paraId="001CE17C" w14:textId="77777777" w:rsidR="0049620C" w:rsidRDefault="0049620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9620C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5:59:00Z</dcterms:created>
  <dcterms:modified xsi:type="dcterms:W3CDTF">2024-05-28T15:59:00Z</dcterms:modified>
</cp:coreProperties>
</file>